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2A" w:rsidRDefault="00FB0C9E" w:rsidP="00235E00">
      <w:pPr>
        <w:jc w:val="center"/>
        <w:rPr>
          <w:rFonts w:ascii="Arial" w:hAnsi="Arial" w:cs="Arial"/>
          <w:b/>
          <w:sz w:val="24"/>
          <w:szCs w:val="24"/>
        </w:rPr>
      </w:pPr>
      <w:r w:rsidRPr="00C7065F">
        <w:rPr>
          <w:rFonts w:ascii="Arial" w:hAnsi="Arial" w:cs="Arial"/>
          <w:b/>
          <w:sz w:val="24"/>
          <w:szCs w:val="24"/>
        </w:rPr>
        <w:t xml:space="preserve">PROGRAMA GENERAL </w:t>
      </w:r>
      <w:r w:rsidR="005E6731" w:rsidRPr="00C7065F">
        <w:rPr>
          <w:rFonts w:ascii="Arial" w:hAnsi="Arial" w:cs="Arial"/>
          <w:b/>
          <w:sz w:val="24"/>
          <w:szCs w:val="24"/>
        </w:rPr>
        <w:t>5</w:t>
      </w:r>
      <w:r w:rsidR="00C71ED4">
        <w:rPr>
          <w:rFonts w:ascii="Arial" w:hAnsi="Arial" w:cs="Arial"/>
          <w:b/>
          <w:sz w:val="24"/>
          <w:szCs w:val="24"/>
        </w:rPr>
        <w:t>5</w:t>
      </w:r>
      <w:r w:rsidR="005E6731" w:rsidRPr="00C7065F">
        <w:rPr>
          <w:rFonts w:ascii="Arial" w:hAnsi="Arial" w:cs="Arial"/>
          <w:b/>
          <w:sz w:val="24"/>
          <w:szCs w:val="24"/>
        </w:rPr>
        <w:t xml:space="preserve"> JUEGOS CRIOLLOS</w:t>
      </w:r>
      <w:r w:rsidR="00CE1075">
        <w:rPr>
          <w:rFonts w:ascii="Arial" w:hAnsi="Arial" w:cs="Arial"/>
          <w:b/>
          <w:sz w:val="24"/>
          <w:szCs w:val="24"/>
        </w:rPr>
        <w:t xml:space="preserve"> </w:t>
      </w:r>
      <w:r w:rsidR="00566355">
        <w:rPr>
          <w:rFonts w:ascii="Arial" w:hAnsi="Arial" w:cs="Arial"/>
          <w:b/>
          <w:sz w:val="24"/>
          <w:szCs w:val="24"/>
        </w:rPr>
        <w:t>2022</w:t>
      </w:r>
    </w:p>
    <w:p w:rsidR="00566355" w:rsidRDefault="003B0303" w:rsidP="00235E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: d</w:t>
      </w:r>
      <w:r w:rsidR="00566355">
        <w:rPr>
          <w:rFonts w:ascii="Arial" w:hAnsi="Arial" w:cs="Arial"/>
          <w:b/>
          <w:sz w:val="24"/>
          <w:szCs w:val="24"/>
        </w:rPr>
        <w:t xml:space="preserve">el </w:t>
      </w:r>
      <w:r w:rsidR="00455945">
        <w:rPr>
          <w:rFonts w:ascii="Arial" w:hAnsi="Arial" w:cs="Arial"/>
          <w:b/>
          <w:sz w:val="24"/>
          <w:szCs w:val="24"/>
        </w:rPr>
        <w:t>23</w:t>
      </w:r>
      <w:r w:rsidR="00D33036">
        <w:rPr>
          <w:rFonts w:ascii="Arial" w:hAnsi="Arial" w:cs="Arial"/>
          <w:b/>
          <w:sz w:val="24"/>
          <w:szCs w:val="24"/>
        </w:rPr>
        <w:t xml:space="preserve"> de mayo </w:t>
      </w:r>
      <w:r w:rsidR="00566355">
        <w:rPr>
          <w:rFonts w:ascii="Arial" w:hAnsi="Arial" w:cs="Arial"/>
          <w:b/>
          <w:sz w:val="24"/>
          <w:szCs w:val="24"/>
        </w:rPr>
        <w:t xml:space="preserve">al </w:t>
      </w:r>
      <w:r w:rsidR="00455945">
        <w:rPr>
          <w:rFonts w:ascii="Arial" w:hAnsi="Arial" w:cs="Arial"/>
          <w:b/>
          <w:sz w:val="24"/>
          <w:szCs w:val="24"/>
        </w:rPr>
        <w:t>8 de junio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661"/>
        <w:gridCol w:w="595"/>
        <w:gridCol w:w="761"/>
        <w:gridCol w:w="595"/>
        <w:gridCol w:w="595"/>
        <w:gridCol w:w="567"/>
        <w:gridCol w:w="693"/>
        <w:gridCol w:w="742"/>
        <w:gridCol w:w="742"/>
        <w:gridCol w:w="742"/>
        <w:gridCol w:w="567"/>
        <w:gridCol w:w="742"/>
        <w:gridCol w:w="876"/>
        <w:gridCol w:w="742"/>
      </w:tblGrid>
      <w:tr w:rsidR="00D33036" w:rsidRPr="00656F29" w:rsidTr="001577C7">
        <w:trPr>
          <w:jc w:val="center"/>
        </w:trPr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33036" w:rsidRPr="00656F29" w:rsidRDefault="00D33036" w:rsidP="00A45F49">
            <w:pPr>
              <w:jc w:val="center"/>
              <w:rPr>
                <w:rFonts w:ascii="Arial" w:hAnsi="Arial" w:cs="Arial"/>
                <w:b/>
              </w:rPr>
            </w:pPr>
            <w:r w:rsidRPr="00A45F49">
              <w:rPr>
                <w:rFonts w:ascii="Arial" w:hAnsi="Arial" w:cs="Arial"/>
                <w:b/>
              </w:rPr>
              <w:t>DEPORTES</w:t>
            </w:r>
          </w:p>
        </w:tc>
        <w:tc>
          <w:tcPr>
            <w:tcW w:w="5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3 </w:t>
            </w:r>
            <w:bookmarkStart w:id="0" w:name="_GoBack"/>
            <w:bookmarkEnd w:id="0"/>
          </w:p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7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7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8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>M</w:t>
            </w:r>
          </w:p>
        </w:tc>
      </w:tr>
      <w:tr w:rsidR="00D33036" w:rsidRPr="00656F29" w:rsidTr="001577C7">
        <w:trPr>
          <w:jc w:val="center"/>
        </w:trPr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 xml:space="preserve">INAUGURACIÓN </w:t>
            </w:r>
          </w:p>
        </w:tc>
        <w:tc>
          <w:tcPr>
            <w:tcW w:w="59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>3:00</w:t>
            </w:r>
          </w:p>
        </w:tc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656F29">
            <w:pPr>
              <w:jc w:val="center"/>
              <w:rPr>
                <w:rFonts w:ascii="Arial" w:hAnsi="Arial" w:cs="Arial"/>
              </w:rPr>
            </w:pPr>
          </w:p>
        </w:tc>
      </w:tr>
      <w:tr w:rsidR="00D33036" w:rsidRPr="00656F29" w:rsidTr="001577C7">
        <w:trPr>
          <w:jc w:val="center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566355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33036" w:rsidRPr="00656F29" w:rsidRDefault="00D33036" w:rsidP="00566355">
            <w:pPr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 xml:space="preserve">Ajedrez     </w:t>
            </w:r>
            <w:r w:rsidRPr="00656F29">
              <w:rPr>
                <w:rFonts w:ascii="Arial" w:hAnsi="Arial" w:cs="Arial"/>
              </w:rPr>
              <w:t>M/F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66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66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66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66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566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66355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</w:rPr>
              <w:t>M/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66355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</w:rPr>
              <w:t>M/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66355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</w:rPr>
              <w:t>M/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66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/</w:t>
            </w:r>
            <w:r w:rsidRPr="00656F29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566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66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66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66355">
            <w:pPr>
              <w:jc w:val="center"/>
              <w:rPr>
                <w:rFonts w:ascii="Arial" w:hAnsi="Arial" w:cs="Arial"/>
              </w:rPr>
            </w:pPr>
          </w:p>
        </w:tc>
      </w:tr>
      <w:tr w:rsidR="00D33036" w:rsidRPr="00656F29" w:rsidTr="001577C7">
        <w:trPr>
          <w:jc w:val="center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33036" w:rsidRPr="00656F29" w:rsidRDefault="00D33036" w:rsidP="005137B0">
            <w:pPr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 xml:space="preserve">Atletismo </w:t>
            </w:r>
            <w:r w:rsidRPr="00656F29">
              <w:rPr>
                <w:rFonts w:ascii="Arial" w:hAnsi="Arial" w:cs="Arial"/>
              </w:rPr>
              <w:t>M/F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A50CEC" w:rsidRDefault="00D33036" w:rsidP="00513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/</w:t>
            </w:r>
            <w:r w:rsidRPr="00A50CEC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A50CEC" w:rsidRDefault="00D33036" w:rsidP="00513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/</w:t>
            </w:r>
            <w:r w:rsidRPr="00A50CEC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</w:tr>
      <w:tr w:rsidR="00D33036" w:rsidRPr="00656F29" w:rsidTr="001577C7">
        <w:trPr>
          <w:jc w:val="center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33036" w:rsidRPr="00656F29" w:rsidRDefault="00D33036" w:rsidP="005137B0">
            <w:pPr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 xml:space="preserve">Bádminton </w:t>
            </w:r>
            <w:r w:rsidRPr="00656F29">
              <w:rPr>
                <w:rFonts w:ascii="Arial" w:hAnsi="Arial" w:cs="Arial"/>
              </w:rPr>
              <w:t>M/F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  <w:b/>
              </w:rPr>
              <w:t>F/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36" w:rsidRPr="00ED4B8B" w:rsidRDefault="00D33036" w:rsidP="005137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</w:tr>
      <w:tr w:rsidR="00D33036" w:rsidRPr="00656F29" w:rsidTr="001577C7">
        <w:trPr>
          <w:jc w:val="center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33036" w:rsidRPr="00656F29" w:rsidRDefault="00D33036" w:rsidP="005137B0">
            <w:pPr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 xml:space="preserve">Baloncesto </w:t>
            </w:r>
            <w:r w:rsidRPr="00656F29">
              <w:rPr>
                <w:rFonts w:ascii="Arial" w:hAnsi="Arial" w:cs="Arial"/>
              </w:rPr>
              <w:t>M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  <w:b/>
              </w:rPr>
              <w:t>SF/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  <w:b/>
              </w:rPr>
              <w:t>F/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</w:tr>
      <w:tr w:rsidR="00D33036" w:rsidRPr="00656F29" w:rsidTr="001577C7">
        <w:trPr>
          <w:jc w:val="center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33036" w:rsidRPr="00656F29" w:rsidRDefault="00D33036" w:rsidP="005137B0">
            <w:pPr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 xml:space="preserve">Baloncesto 3x3 </w:t>
            </w:r>
            <w:r w:rsidRPr="00656F29">
              <w:rPr>
                <w:rFonts w:ascii="Arial" w:hAnsi="Arial" w:cs="Arial"/>
              </w:rPr>
              <w:t>M/F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  <w:b/>
              </w:rPr>
              <w:t>SF/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  <w:b/>
              </w:rPr>
              <w:t>F/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36" w:rsidRPr="00656F29" w:rsidRDefault="00D33036" w:rsidP="005137B0">
            <w:pPr>
              <w:jc w:val="center"/>
              <w:rPr>
                <w:rFonts w:ascii="Arial" w:hAnsi="Arial" w:cs="Arial"/>
              </w:rPr>
            </w:pPr>
          </w:p>
        </w:tc>
      </w:tr>
      <w:tr w:rsidR="00D33036" w:rsidRPr="00656F29" w:rsidTr="00BB4006">
        <w:trPr>
          <w:jc w:val="center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lonmano M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F/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 w:rsidRPr="006E44B4">
              <w:rPr>
                <w:rFonts w:ascii="Arial" w:hAnsi="Arial" w:cs="Arial"/>
                <w:b/>
              </w:rPr>
              <w:t>F/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5137B0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</w:tr>
      <w:tr w:rsidR="00D33036" w:rsidRPr="00656F29" w:rsidTr="00FF1BF4">
        <w:trPr>
          <w:jc w:val="center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 xml:space="preserve">Béisbol  </w:t>
            </w:r>
            <w:r w:rsidRPr="00656F29">
              <w:rPr>
                <w:rFonts w:ascii="Arial" w:hAnsi="Arial" w:cs="Arial"/>
              </w:rPr>
              <w:t>M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</w:rPr>
              <w:t>M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</w:rPr>
              <w:t>M/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</w:rPr>
              <w:t>M/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</w:rPr>
              <w:t>M/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</w:rPr>
              <w:t>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5137B0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  <w:b/>
              </w:rPr>
              <w:t>SF/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  <w:b/>
              </w:rPr>
              <w:t>F/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</w:tr>
      <w:tr w:rsidR="00D33036" w:rsidRPr="00656F29" w:rsidTr="0095204E">
        <w:trPr>
          <w:jc w:val="center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 xml:space="preserve">Béisbol </w:t>
            </w:r>
            <w:r w:rsidRPr="00656F29">
              <w:rPr>
                <w:rFonts w:ascii="Arial" w:hAnsi="Arial" w:cs="Arial"/>
              </w:rPr>
              <w:t>5 Mixto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3B0303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F/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BB5E6E" w:rsidRDefault="00D33036" w:rsidP="00407EC9">
            <w:pPr>
              <w:jc w:val="center"/>
              <w:rPr>
                <w:rFonts w:ascii="Arial" w:hAnsi="Arial" w:cs="Arial"/>
                <w:b/>
              </w:rPr>
            </w:pPr>
            <w:r w:rsidRPr="00BB5E6E">
              <w:rPr>
                <w:rFonts w:ascii="Arial" w:hAnsi="Arial" w:cs="Arial"/>
                <w:b/>
              </w:rPr>
              <w:t>F/M</w:t>
            </w:r>
          </w:p>
        </w:tc>
      </w:tr>
      <w:tr w:rsidR="00D33036" w:rsidRPr="00656F29" w:rsidTr="00FF1BF4">
        <w:trPr>
          <w:jc w:val="center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 xml:space="preserve">Béisbol </w:t>
            </w:r>
            <w:r w:rsidRPr="00656F29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3B0303" w:rsidRDefault="00D33036" w:rsidP="00407EC9">
            <w:pPr>
              <w:jc w:val="center"/>
              <w:rPr>
                <w:rFonts w:ascii="Arial" w:hAnsi="Arial" w:cs="Arial"/>
              </w:rPr>
            </w:pPr>
            <w:r w:rsidRPr="003B0303">
              <w:rPr>
                <w:rFonts w:ascii="Arial" w:hAnsi="Arial" w:cs="Arial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F/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 w:rsidRPr="006E44B4">
              <w:rPr>
                <w:rFonts w:ascii="Arial" w:hAnsi="Arial" w:cs="Arial"/>
                <w:b/>
              </w:rPr>
              <w:t>F/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BB5E6E" w:rsidRDefault="00D33036" w:rsidP="00407E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3036" w:rsidRPr="00656F29" w:rsidTr="00FF1BF4">
        <w:trPr>
          <w:jc w:val="center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tbol (9 a 18 de mayo)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3B0303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Default="00D33036" w:rsidP="00407E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E44B4" w:rsidRDefault="00D33036" w:rsidP="00407E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BB5E6E" w:rsidRDefault="00D33036" w:rsidP="00407E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3036" w:rsidRPr="00656F29" w:rsidTr="00FF1BF4">
        <w:trPr>
          <w:jc w:val="center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 xml:space="preserve">Futsal </w:t>
            </w:r>
            <w:r w:rsidRPr="00656F29">
              <w:rPr>
                <w:rFonts w:ascii="Arial" w:hAnsi="Arial" w:cs="Arial"/>
              </w:rPr>
              <w:t>M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5461D5" w:rsidRDefault="00D33036" w:rsidP="00407E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/</w:t>
            </w:r>
            <w:r w:rsidRPr="005461D5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  <w:b/>
              </w:rPr>
              <w:t>F/M</w:t>
            </w:r>
          </w:p>
        </w:tc>
      </w:tr>
      <w:tr w:rsidR="00D33036" w:rsidRPr="00656F29" w:rsidTr="00FF1BF4">
        <w:trPr>
          <w:jc w:val="center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 xml:space="preserve">Futsal </w:t>
            </w:r>
            <w:r w:rsidRPr="00656F29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F/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 w:rsidRPr="006E44B4">
              <w:rPr>
                <w:rFonts w:ascii="Arial" w:hAnsi="Arial" w:cs="Arial"/>
                <w:b/>
              </w:rPr>
              <w:t>F/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5461D5" w:rsidRDefault="00D33036" w:rsidP="00407E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</w:tr>
      <w:tr w:rsidR="00D33036" w:rsidRPr="00656F29" w:rsidTr="0095204E">
        <w:trPr>
          <w:jc w:val="center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quimbol F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5461D5" w:rsidRDefault="00D33036" w:rsidP="00407E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/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  <w:b/>
              </w:rPr>
              <w:t>F/M</w:t>
            </w:r>
          </w:p>
        </w:tc>
      </w:tr>
      <w:tr w:rsidR="00D33036" w:rsidRPr="00656F29" w:rsidTr="0095204E">
        <w:trPr>
          <w:jc w:val="center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 xml:space="preserve">Voleibol </w:t>
            </w:r>
            <w:r w:rsidRPr="00656F29">
              <w:rPr>
                <w:rFonts w:ascii="Arial" w:hAnsi="Arial" w:cs="Arial"/>
              </w:rPr>
              <w:t>M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1577C7" w:rsidRDefault="00D33036" w:rsidP="00407EC9">
            <w:pPr>
              <w:jc w:val="center"/>
              <w:rPr>
                <w:rFonts w:ascii="Arial" w:hAnsi="Arial" w:cs="Arial"/>
              </w:rPr>
            </w:pPr>
            <w:r w:rsidRPr="001577C7">
              <w:rPr>
                <w:rFonts w:ascii="Arial" w:hAnsi="Arial" w:cs="Arial"/>
              </w:rPr>
              <w:t>M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1577C7" w:rsidRDefault="00D33036" w:rsidP="00407EC9">
            <w:pPr>
              <w:jc w:val="center"/>
              <w:rPr>
                <w:rFonts w:ascii="Arial" w:hAnsi="Arial" w:cs="Arial"/>
              </w:rPr>
            </w:pPr>
            <w:r w:rsidRPr="001577C7">
              <w:rPr>
                <w:rFonts w:ascii="Arial" w:hAnsi="Arial" w:cs="Arial"/>
              </w:rPr>
              <w:t>M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1577C7" w:rsidRDefault="00D33036" w:rsidP="00407EC9">
            <w:pPr>
              <w:jc w:val="center"/>
              <w:rPr>
                <w:rFonts w:ascii="Arial" w:hAnsi="Arial" w:cs="Arial"/>
              </w:rPr>
            </w:pPr>
            <w:r w:rsidRPr="001577C7">
              <w:rPr>
                <w:rFonts w:ascii="Arial" w:hAnsi="Arial" w:cs="Arial"/>
              </w:rPr>
              <w:t>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1577C7" w:rsidRDefault="00D33036" w:rsidP="00407EC9">
            <w:pPr>
              <w:jc w:val="center"/>
              <w:rPr>
                <w:rFonts w:ascii="Arial" w:hAnsi="Arial" w:cs="Arial"/>
              </w:rPr>
            </w:pPr>
            <w:r w:rsidRPr="001577C7">
              <w:rPr>
                <w:rFonts w:ascii="Arial" w:hAnsi="Arial" w:cs="Arial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1577C7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1577C7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F/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  <w:b/>
              </w:rPr>
              <w:t>F/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Default="00D33036" w:rsidP="00407EC9">
            <w:pPr>
              <w:jc w:val="center"/>
            </w:pPr>
          </w:p>
        </w:tc>
      </w:tr>
      <w:tr w:rsidR="00D33036" w:rsidRPr="00656F29" w:rsidTr="0095204E">
        <w:trPr>
          <w:jc w:val="center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 xml:space="preserve">Voleibol </w:t>
            </w:r>
            <w:r w:rsidRPr="00656F29">
              <w:rPr>
                <w:rFonts w:ascii="Arial" w:hAnsi="Arial" w:cs="Arial"/>
              </w:rPr>
              <w:t>F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1577C7" w:rsidRDefault="00D33036" w:rsidP="00407EC9">
            <w:pPr>
              <w:jc w:val="center"/>
              <w:rPr>
                <w:rFonts w:ascii="Arial" w:hAnsi="Arial" w:cs="Arial"/>
              </w:rPr>
            </w:pPr>
            <w:r w:rsidRPr="001577C7">
              <w:rPr>
                <w:rFonts w:ascii="Arial" w:hAnsi="Arial" w:cs="Arial"/>
              </w:rPr>
              <w:t>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1577C7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1577C7" w:rsidRDefault="00D33036" w:rsidP="00407EC9">
            <w:pPr>
              <w:jc w:val="center"/>
              <w:rPr>
                <w:rFonts w:ascii="Arial" w:hAnsi="Arial" w:cs="Arial"/>
              </w:rPr>
            </w:pPr>
            <w:r w:rsidRPr="001577C7">
              <w:rPr>
                <w:rFonts w:ascii="Arial" w:hAnsi="Arial" w:cs="Arial"/>
              </w:rPr>
              <w:t>M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1577C7" w:rsidRDefault="00D33036" w:rsidP="00407EC9">
            <w:pPr>
              <w:jc w:val="center"/>
              <w:rPr>
                <w:rFonts w:ascii="Arial" w:hAnsi="Arial" w:cs="Arial"/>
              </w:rPr>
            </w:pPr>
            <w:r w:rsidRPr="001577C7">
              <w:rPr>
                <w:rFonts w:ascii="Arial" w:hAnsi="Arial" w:cs="Arial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1577C7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1577C7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F/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  <w:b/>
              </w:rPr>
              <w:t>F/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Default="00D33036" w:rsidP="00407EC9">
            <w:pPr>
              <w:jc w:val="center"/>
            </w:pPr>
          </w:p>
        </w:tc>
      </w:tr>
      <w:tr w:rsidR="00D33036" w:rsidRPr="00656F29" w:rsidTr="001577C7">
        <w:trPr>
          <w:jc w:val="center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33036" w:rsidRPr="00656F29" w:rsidRDefault="00D33036" w:rsidP="00407EC9">
            <w:pPr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 xml:space="preserve">Judo </w:t>
            </w:r>
            <w:r w:rsidRPr="00656F29">
              <w:rPr>
                <w:rFonts w:ascii="Arial" w:hAnsi="Arial" w:cs="Arial"/>
              </w:rPr>
              <w:t>M y F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 w:rsidRPr="00656F29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3036" w:rsidRPr="00656F29" w:rsidTr="001577C7">
        <w:trPr>
          <w:jc w:val="center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33036" w:rsidRPr="00656F29" w:rsidRDefault="00D33036" w:rsidP="00407EC9">
            <w:pPr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 xml:space="preserve">Voly Playa M 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Default="00D33036" w:rsidP="00407EC9">
            <w:pPr>
              <w:jc w:val="center"/>
            </w:pPr>
            <w:r w:rsidRPr="00A2373C">
              <w:rPr>
                <w:rFonts w:ascii="Arial" w:hAnsi="Arial" w:cs="Arial"/>
                <w:b/>
              </w:rPr>
              <w:t>F/M</w:t>
            </w:r>
          </w:p>
        </w:tc>
      </w:tr>
      <w:tr w:rsidR="00D33036" w:rsidRPr="00656F29" w:rsidTr="001577C7">
        <w:trPr>
          <w:jc w:val="center"/>
        </w:trPr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33036" w:rsidRPr="00656F29" w:rsidRDefault="00D33036" w:rsidP="00407EC9">
            <w:pPr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>Voly Playa F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36" w:rsidRDefault="00D33036" w:rsidP="00407EC9">
            <w:pPr>
              <w:jc w:val="center"/>
            </w:pPr>
            <w:r w:rsidRPr="00A2373C">
              <w:rPr>
                <w:rFonts w:ascii="Arial" w:hAnsi="Arial" w:cs="Arial"/>
                <w:b/>
              </w:rPr>
              <w:t>F/M</w:t>
            </w:r>
          </w:p>
        </w:tc>
      </w:tr>
      <w:tr w:rsidR="00D33036" w:rsidRPr="00656F29" w:rsidTr="001577C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  <w:b/>
              </w:rPr>
            </w:pPr>
            <w:r w:rsidRPr="00656F29">
              <w:rPr>
                <w:rFonts w:ascii="Arial" w:hAnsi="Arial" w:cs="Arial"/>
                <w:b/>
              </w:rPr>
              <w:t>CLAUSURA</w:t>
            </w:r>
            <w:r>
              <w:rPr>
                <w:rFonts w:ascii="Arial" w:hAnsi="Arial" w:cs="Arial"/>
                <w:b/>
              </w:rPr>
              <w:t xml:space="preserve"> (Teatro)</w:t>
            </w:r>
          </w:p>
        </w:tc>
        <w:tc>
          <w:tcPr>
            <w:tcW w:w="59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3036" w:rsidRPr="00656F29" w:rsidRDefault="00D33036" w:rsidP="0040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3036" w:rsidRPr="003B0303" w:rsidRDefault="00D33036" w:rsidP="00407E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0</w:t>
            </w:r>
            <w:r w:rsidRPr="003B0303">
              <w:rPr>
                <w:rFonts w:ascii="Arial" w:hAnsi="Arial" w:cs="Arial"/>
                <w:b/>
              </w:rPr>
              <w:t>0</w:t>
            </w:r>
          </w:p>
        </w:tc>
      </w:tr>
    </w:tbl>
    <w:p w:rsidR="00656F29" w:rsidRDefault="00656F29" w:rsidP="00235E00">
      <w:pPr>
        <w:jc w:val="center"/>
        <w:rPr>
          <w:rFonts w:ascii="Arial" w:hAnsi="Arial" w:cs="Arial"/>
          <w:b/>
          <w:sz w:val="24"/>
          <w:szCs w:val="24"/>
        </w:rPr>
      </w:pPr>
    </w:p>
    <w:p w:rsidR="00656F29" w:rsidRDefault="00656F29" w:rsidP="00235E00">
      <w:pPr>
        <w:jc w:val="center"/>
        <w:rPr>
          <w:rFonts w:ascii="Arial" w:hAnsi="Arial" w:cs="Arial"/>
          <w:b/>
          <w:sz w:val="24"/>
          <w:szCs w:val="24"/>
        </w:rPr>
      </w:pPr>
    </w:p>
    <w:p w:rsidR="00235E00" w:rsidRPr="005E6731" w:rsidRDefault="00235E00" w:rsidP="007D0E17">
      <w:pPr>
        <w:rPr>
          <w:rFonts w:ascii="Arial" w:hAnsi="Arial" w:cs="Arial"/>
          <w:sz w:val="28"/>
          <w:szCs w:val="28"/>
        </w:rPr>
      </w:pPr>
    </w:p>
    <w:sectPr w:rsidR="00235E00" w:rsidRPr="005E6731" w:rsidSect="005E6731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847FF"/>
    <w:multiLevelType w:val="hybridMultilevel"/>
    <w:tmpl w:val="52B44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EC"/>
    <w:rsid w:val="00027A64"/>
    <w:rsid w:val="00040FCB"/>
    <w:rsid w:val="000620C4"/>
    <w:rsid w:val="00072FA0"/>
    <w:rsid w:val="000829AF"/>
    <w:rsid w:val="000B51FB"/>
    <w:rsid w:val="000D113A"/>
    <w:rsid w:val="000E1AEC"/>
    <w:rsid w:val="000F210B"/>
    <w:rsid w:val="000F3AE3"/>
    <w:rsid w:val="000F5879"/>
    <w:rsid w:val="0010206A"/>
    <w:rsid w:val="00102A46"/>
    <w:rsid w:val="00107643"/>
    <w:rsid w:val="00111D32"/>
    <w:rsid w:val="0012569D"/>
    <w:rsid w:val="001577C7"/>
    <w:rsid w:val="00191F9E"/>
    <w:rsid w:val="0019655A"/>
    <w:rsid w:val="001A04F7"/>
    <w:rsid w:val="001E4BAE"/>
    <w:rsid w:val="0022238C"/>
    <w:rsid w:val="00231773"/>
    <w:rsid w:val="00235E00"/>
    <w:rsid w:val="002475FA"/>
    <w:rsid w:val="00280FF3"/>
    <w:rsid w:val="00297D8A"/>
    <w:rsid w:val="002A4A07"/>
    <w:rsid w:val="002B0DCD"/>
    <w:rsid w:val="002B692E"/>
    <w:rsid w:val="002C0914"/>
    <w:rsid w:val="002F47B3"/>
    <w:rsid w:val="0031221A"/>
    <w:rsid w:val="00361E2A"/>
    <w:rsid w:val="003A3C7D"/>
    <w:rsid w:val="003A703B"/>
    <w:rsid w:val="003B0303"/>
    <w:rsid w:val="003F3BBE"/>
    <w:rsid w:val="00405682"/>
    <w:rsid w:val="00406547"/>
    <w:rsid w:val="00407EC9"/>
    <w:rsid w:val="00416E08"/>
    <w:rsid w:val="00433746"/>
    <w:rsid w:val="00455945"/>
    <w:rsid w:val="004733CB"/>
    <w:rsid w:val="0048547B"/>
    <w:rsid w:val="004A1A80"/>
    <w:rsid w:val="004B4D34"/>
    <w:rsid w:val="005065B6"/>
    <w:rsid w:val="005137B0"/>
    <w:rsid w:val="005166D4"/>
    <w:rsid w:val="00532ED1"/>
    <w:rsid w:val="00533AAE"/>
    <w:rsid w:val="005461D5"/>
    <w:rsid w:val="0054631F"/>
    <w:rsid w:val="0055002A"/>
    <w:rsid w:val="005652DF"/>
    <w:rsid w:val="00566355"/>
    <w:rsid w:val="00597EC2"/>
    <w:rsid w:val="005A0FA3"/>
    <w:rsid w:val="005B4086"/>
    <w:rsid w:val="005C3581"/>
    <w:rsid w:val="005E6731"/>
    <w:rsid w:val="00611DCE"/>
    <w:rsid w:val="00656F29"/>
    <w:rsid w:val="00664525"/>
    <w:rsid w:val="006B5799"/>
    <w:rsid w:val="006D1743"/>
    <w:rsid w:val="006E44B4"/>
    <w:rsid w:val="00720BFB"/>
    <w:rsid w:val="00760A5C"/>
    <w:rsid w:val="00771B90"/>
    <w:rsid w:val="0078347D"/>
    <w:rsid w:val="007D0E17"/>
    <w:rsid w:val="007F4F89"/>
    <w:rsid w:val="00821406"/>
    <w:rsid w:val="00843300"/>
    <w:rsid w:val="00866879"/>
    <w:rsid w:val="0087585E"/>
    <w:rsid w:val="00892E15"/>
    <w:rsid w:val="008B21F7"/>
    <w:rsid w:val="00917568"/>
    <w:rsid w:val="009412BD"/>
    <w:rsid w:val="0095204E"/>
    <w:rsid w:val="00964DD8"/>
    <w:rsid w:val="00965588"/>
    <w:rsid w:val="0097444A"/>
    <w:rsid w:val="00977830"/>
    <w:rsid w:val="00986793"/>
    <w:rsid w:val="009A2D77"/>
    <w:rsid w:val="009C6E46"/>
    <w:rsid w:val="009D2B72"/>
    <w:rsid w:val="009E1DD7"/>
    <w:rsid w:val="009E5C58"/>
    <w:rsid w:val="00A02A37"/>
    <w:rsid w:val="00A14DC1"/>
    <w:rsid w:val="00A20A0B"/>
    <w:rsid w:val="00A45F49"/>
    <w:rsid w:val="00A50CEC"/>
    <w:rsid w:val="00A57316"/>
    <w:rsid w:val="00A73B0B"/>
    <w:rsid w:val="00A8311B"/>
    <w:rsid w:val="00A87203"/>
    <w:rsid w:val="00A96362"/>
    <w:rsid w:val="00AC3A7E"/>
    <w:rsid w:val="00AD1266"/>
    <w:rsid w:val="00AE1357"/>
    <w:rsid w:val="00B429BC"/>
    <w:rsid w:val="00B60C57"/>
    <w:rsid w:val="00B67BC7"/>
    <w:rsid w:val="00B81B0A"/>
    <w:rsid w:val="00BA7CAD"/>
    <w:rsid w:val="00BB5E6E"/>
    <w:rsid w:val="00BE1952"/>
    <w:rsid w:val="00BE3AD0"/>
    <w:rsid w:val="00C7065F"/>
    <w:rsid w:val="00C71ED4"/>
    <w:rsid w:val="00C74825"/>
    <w:rsid w:val="00CA1F8B"/>
    <w:rsid w:val="00CD60CE"/>
    <w:rsid w:val="00CE1075"/>
    <w:rsid w:val="00CE41C1"/>
    <w:rsid w:val="00CF5D96"/>
    <w:rsid w:val="00D16CE8"/>
    <w:rsid w:val="00D23ECC"/>
    <w:rsid w:val="00D33036"/>
    <w:rsid w:val="00D52C74"/>
    <w:rsid w:val="00D7183E"/>
    <w:rsid w:val="00D753BF"/>
    <w:rsid w:val="00DD4F81"/>
    <w:rsid w:val="00DD54D6"/>
    <w:rsid w:val="00DE1170"/>
    <w:rsid w:val="00DE62E3"/>
    <w:rsid w:val="00E14065"/>
    <w:rsid w:val="00E209E4"/>
    <w:rsid w:val="00E42C08"/>
    <w:rsid w:val="00E50FBF"/>
    <w:rsid w:val="00E66F6B"/>
    <w:rsid w:val="00E815BF"/>
    <w:rsid w:val="00E827C6"/>
    <w:rsid w:val="00ED4B8B"/>
    <w:rsid w:val="00F00C92"/>
    <w:rsid w:val="00F16B6F"/>
    <w:rsid w:val="00F21CF6"/>
    <w:rsid w:val="00F26DDF"/>
    <w:rsid w:val="00F34529"/>
    <w:rsid w:val="00F664F0"/>
    <w:rsid w:val="00FB0C9E"/>
    <w:rsid w:val="00FD216F"/>
    <w:rsid w:val="00FD5C07"/>
    <w:rsid w:val="00FE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7EE55-F1A2-4A05-B8A0-6C1B1099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5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5E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731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56F29"/>
    <w:pPr>
      <w:spacing w:after="0" w:line="240" w:lineRule="auto"/>
    </w:pPr>
    <w:rPr>
      <w:rFonts w:ascii="Calibri" w:eastAsia="Calibri" w:hAnsi="Calibri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E130-15C4-403C-A257-292503F0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galvez</dc:creator>
  <cp:keywords/>
  <dc:description/>
  <cp:lastModifiedBy>Gálvez</cp:lastModifiedBy>
  <cp:revision>95</cp:revision>
  <cp:lastPrinted>2017-10-23T20:34:00Z</cp:lastPrinted>
  <dcterms:created xsi:type="dcterms:W3CDTF">2017-10-23T20:12:00Z</dcterms:created>
  <dcterms:modified xsi:type="dcterms:W3CDTF">2022-05-04T12:13:00Z</dcterms:modified>
</cp:coreProperties>
</file>